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7369"/>
      </w:tblGrid>
      <w:tr w:rsidR="006F2280" w:rsidRPr="00D8027C" w14:paraId="095996C1" w14:textId="77777777" w:rsidTr="00603FAD">
        <w:trPr>
          <w:trHeight w:val="1238"/>
        </w:trPr>
        <w:tc>
          <w:tcPr>
            <w:tcW w:w="10058" w:type="dxa"/>
            <w:gridSpan w:val="2"/>
          </w:tcPr>
          <w:p w14:paraId="1128BED6" w14:textId="3E15BE93" w:rsidR="006F2280" w:rsidRPr="00603FAD" w:rsidRDefault="006F2280" w:rsidP="00B337E8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8027C">
              <w:rPr>
                <w:lang w:bidi="en-US"/>
              </w:rPr>
              <w:br w:type="page"/>
            </w:r>
            <w:r w:rsidRPr="00603FAD">
              <w:rPr>
                <w:sz w:val="14"/>
                <w:szCs w:val="18"/>
                <w:lang w:bidi="en-US"/>
              </w:rPr>
              <w:t>Please limit this item to one (1) page. Forms cannot be changed or added</w:t>
            </w:r>
          </w:p>
          <w:p w14:paraId="632DCBF7" w14:textId="4A07A9B8" w:rsidR="006F2280" w:rsidRPr="00603FAD" w:rsidRDefault="006F2280" w:rsidP="00B337E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6"/>
                <w:szCs w:val="16"/>
                <w:u w:val="single"/>
              </w:rPr>
            </w:pPr>
            <w:r w:rsidRPr="00603FAD">
              <w:rPr>
                <w:sz w:val="16"/>
                <w:szCs w:val="18"/>
                <w:lang w:bidi="en-US"/>
              </w:rPr>
              <w:t xml:space="preserve">The Interdisciplinary Frontier Next Generation Research </w:t>
            </w:r>
            <w:r w:rsidR="009735C5" w:rsidRPr="009735C5">
              <w:rPr>
                <w:sz w:val="16"/>
                <w:szCs w:val="18"/>
                <w:lang w:bidi="en-US"/>
              </w:rPr>
              <w:t>Program</w:t>
            </w:r>
            <w:r w:rsidRPr="00603FAD">
              <w:rPr>
                <w:sz w:val="16"/>
                <w:szCs w:val="18"/>
                <w:lang w:bidi="en-US"/>
              </w:rPr>
              <w:t xml:space="preserve"> </w:t>
            </w:r>
            <w:r w:rsidRPr="00603FAD">
              <w:rPr>
                <w:sz w:val="16"/>
                <w:szCs w:val="18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603FAD">
              <w:rPr>
                <w:sz w:val="16"/>
                <w:szCs w:val="18"/>
                <w:lang w:bidi="en-US"/>
              </w:rPr>
              <w:t xml:space="preserve">. </w:t>
            </w:r>
            <w:r w:rsidRPr="00603FAD">
              <w:rPr>
                <w:sz w:val="16"/>
                <w:szCs w:val="18"/>
                <w:u w:val="single"/>
                <w:lang w:bidi="en-US"/>
              </w:rPr>
              <w:t xml:space="preserve">In the recommendation form, please describe the research that the applicant is working on and the applicant’s abilities, based on a thorough understanding of this </w:t>
            </w:r>
            <w:r w:rsidR="009735C5" w:rsidRPr="009735C5">
              <w:rPr>
                <w:sz w:val="16"/>
                <w:szCs w:val="18"/>
                <w:u w:val="single"/>
                <w:lang w:bidi="en-US"/>
              </w:rPr>
              <w:t>Program</w:t>
            </w:r>
            <w:r w:rsidRPr="00603FAD">
              <w:rPr>
                <w:sz w:val="16"/>
                <w:szCs w:val="18"/>
                <w:u w:val="single"/>
                <w:lang w:bidi="en-US"/>
              </w:rPr>
              <w:t>.</w:t>
            </w:r>
          </w:p>
          <w:p w14:paraId="6EF6B3B8" w14:textId="56EAF22C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603FAD">
              <w:rPr>
                <w:sz w:val="16"/>
                <w:szCs w:val="18"/>
                <w:shd w:val="clear" w:color="auto" w:fill="FFFFFF"/>
                <w:lang w:bidi="en-US"/>
              </w:rPr>
              <w:t>The person who prepares the recommendation should have a firm understanding of the applicant’s attitude toward research and that the applicant will be expected to play an active role in society upon receiving their degree.</w:t>
            </w:r>
          </w:p>
        </w:tc>
      </w:tr>
      <w:tr w:rsidR="006F2280" w:rsidRPr="00D8027C" w14:paraId="6A533ECD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4CF915CC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603FAD">
              <w:rPr>
                <w:sz w:val="16"/>
                <w:szCs w:val="16"/>
                <w:lang w:bidi="en-US"/>
              </w:rPr>
              <w:t>Name of the Person Who Prepared the Recommendation</w:t>
            </w:r>
          </w:p>
        </w:tc>
        <w:tc>
          <w:tcPr>
            <w:tcW w:w="7369" w:type="dxa"/>
            <w:vAlign w:val="center"/>
          </w:tcPr>
          <w:p w14:paraId="0AC608FB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4B368BEE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169D3277" w14:textId="77777777" w:rsidR="006F2280" w:rsidRPr="00603FAD" w:rsidRDefault="006F2280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3FAD">
              <w:rPr>
                <w:sz w:val="18"/>
                <w:szCs w:val="18"/>
                <w:lang w:bidi="en-US"/>
              </w:rPr>
              <w:t>Graduate School and Major</w:t>
            </w:r>
          </w:p>
          <w:p w14:paraId="27A5B99A" w14:textId="77777777" w:rsidR="006F2280" w:rsidRPr="00D8027C" w:rsidRDefault="006F2280" w:rsidP="00B337E8">
            <w:pPr>
              <w:widowControl/>
              <w:rPr>
                <w:rFonts w:ascii="Arial Narrow" w:eastAsiaTheme="majorEastAsia" w:hAnsi="Arial Narrow"/>
              </w:rPr>
            </w:pPr>
            <w:r w:rsidRPr="00603FAD">
              <w:rPr>
                <w:rFonts w:ascii="Arial Narrow" w:hAnsi="Arial Narrow"/>
                <w:sz w:val="18"/>
                <w:szCs w:val="18"/>
                <w:lang w:bidi="en-US"/>
              </w:rPr>
              <w:t>For applicants from other universities, include the name of the university</w:t>
            </w:r>
          </w:p>
        </w:tc>
        <w:tc>
          <w:tcPr>
            <w:tcW w:w="7369" w:type="dxa"/>
            <w:vAlign w:val="center"/>
          </w:tcPr>
          <w:p w14:paraId="1BCE0F88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31C55DF7" w14:textId="77777777" w:rsidTr="00B337E8">
        <w:trPr>
          <w:trHeight w:val="416"/>
        </w:trPr>
        <w:tc>
          <w:tcPr>
            <w:tcW w:w="2689" w:type="dxa"/>
            <w:vAlign w:val="center"/>
          </w:tcPr>
          <w:p w14:paraId="06A2F3CB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  <w:r w:rsidRPr="00D8027C">
              <w:rPr>
                <w:lang w:bidi="en-US"/>
              </w:rPr>
              <w:t>Relationship with the Applicant</w:t>
            </w:r>
          </w:p>
        </w:tc>
        <w:tc>
          <w:tcPr>
            <w:tcW w:w="7369" w:type="dxa"/>
            <w:vAlign w:val="center"/>
          </w:tcPr>
          <w:p w14:paraId="346F6D6A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6BA518D0" w14:textId="77777777" w:rsidTr="00B337E8">
        <w:trPr>
          <w:trHeight w:val="5216"/>
        </w:trPr>
        <w:tc>
          <w:tcPr>
            <w:tcW w:w="10058" w:type="dxa"/>
            <w:gridSpan w:val="2"/>
          </w:tcPr>
          <w:p w14:paraId="0DCFD62F" w14:textId="277C02E6" w:rsidR="006F2280" w:rsidRPr="00D8027C" w:rsidRDefault="00F536E5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lang w:bidi="en-US"/>
              </w:rPr>
              <w:t>Research to be conducted by the applicant: Relationship to the research being conducted by the accepted researcher or their laboratory, impact, and spillover effect on the research of the accepted researcher (laboratory).</w:t>
            </w:r>
          </w:p>
          <w:p w14:paraId="795875A7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51A68ACB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7D2762C9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6B05BF70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568E26CB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2673245F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2A471632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042B5329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  <w:p w14:paraId="0D21FAF4" w14:textId="77777777" w:rsidR="006F2280" w:rsidRPr="00D8027C" w:rsidRDefault="006F2280" w:rsidP="00B337E8">
            <w:pPr>
              <w:rPr>
                <w:rFonts w:asciiTheme="majorEastAsia" w:eastAsiaTheme="majorEastAsia" w:hAnsiTheme="majorEastAsia"/>
              </w:rPr>
            </w:pPr>
          </w:p>
        </w:tc>
      </w:tr>
      <w:tr w:rsidR="006F2280" w:rsidRPr="00D8027C" w14:paraId="0329213B" w14:textId="77777777" w:rsidTr="00603FAD">
        <w:trPr>
          <w:trHeight w:val="4861"/>
        </w:trPr>
        <w:tc>
          <w:tcPr>
            <w:tcW w:w="10058" w:type="dxa"/>
            <w:gridSpan w:val="2"/>
          </w:tcPr>
          <w:p w14:paraId="37B5C9EA" w14:textId="55591517" w:rsidR="006F2280" w:rsidRPr="00D8027C" w:rsidRDefault="00F536E5" w:rsidP="00B337E8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lang w:bidi="en-US"/>
              </w:rPr>
              <w:t>Applicant’s own abilities: Strengths as a researcher, and factors considered necessary for future activities in society</w:t>
            </w:r>
          </w:p>
          <w:p w14:paraId="540FF4A4" w14:textId="77777777" w:rsidR="006F2280" w:rsidRPr="00D8027C" w:rsidRDefault="006F2280" w:rsidP="00B337E8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013E612D" w14:textId="274B13DB" w:rsidR="000716EF" w:rsidRPr="00D8027C" w:rsidRDefault="000716EF" w:rsidP="00A0269E">
      <w:pPr>
        <w:widowControl/>
        <w:snapToGrid w:val="0"/>
        <w:rPr>
          <w:rFonts w:asciiTheme="majorEastAsia" w:eastAsiaTheme="majorEastAsia" w:hAnsiTheme="majorEastAsia"/>
        </w:rPr>
      </w:pPr>
    </w:p>
    <w:sectPr w:rsidR="000716EF" w:rsidRPr="00D8027C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5800" w14:textId="77777777" w:rsidR="00304229" w:rsidRDefault="00304229">
      <w:r>
        <w:separator/>
      </w:r>
    </w:p>
  </w:endnote>
  <w:endnote w:type="continuationSeparator" w:id="0">
    <w:p w14:paraId="146FE540" w14:textId="77777777" w:rsidR="00304229" w:rsidRDefault="0030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3E2B92" w:rsidRPr="003D02EA" w14:paraId="0C0B2CB8" w14:textId="77777777" w:rsidTr="008C0526">
      <w:tc>
        <w:tcPr>
          <w:tcW w:w="2401" w:type="pct"/>
        </w:tcPr>
        <w:p w14:paraId="466BC85E" w14:textId="77777777" w:rsidR="003E2B92" w:rsidRPr="003D02EA" w:rsidRDefault="003E2B92" w:rsidP="003E2B92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FF28D93" w14:textId="77777777" w:rsidR="003E2B92" w:rsidRPr="003D02EA" w:rsidRDefault="003E2B92" w:rsidP="003E2B92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begin"/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instrText>PAGE   \* MERGEFORMAT</w:instrText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separate"/>
          </w:r>
          <w:r>
            <w:rPr>
              <w:rFonts w:ascii="Times New Roman" w:hAnsi="Times New Roman"/>
              <w:sz w:val="18"/>
              <w:szCs w:val="18"/>
              <w:lang w:val="en-US" w:bidi="en-US"/>
            </w:rPr>
            <w:t>- 1 -</w:t>
          </w:r>
          <w:r w:rsidRPr="003D02EA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end"/>
          </w:r>
        </w:p>
      </w:tc>
      <w:tc>
        <w:tcPr>
          <w:tcW w:w="2402" w:type="pct"/>
        </w:tcPr>
        <w:p w14:paraId="072E0890" w14:textId="5FB72560" w:rsidR="003E2B92" w:rsidRPr="003D02EA" w:rsidRDefault="003E2B92" w:rsidP="003E2B92">
          <w:pPr>
            <w:pStyle w:val="a8"/>
            <w:jc w:val="right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</w:tr>
  </w:tbl>
  <w:p w14:paraId="23BF4F5C" w14:textId="77777777" w:rsidR="003E2B92" w:rsidRDefault="003E2B92" w:rsidP="003E2B92">
    <w:pPr>
      <w:pStyle w:val="a8"/>
    </w:pPr>
  </w:p>
  <w:p w14:paraId="06E9AA23" w14:textId="77777777" w:rsidR="003E2B92" w:rsidRDefault="003E2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D2CF" w14:textId="77777777" w:rsidR="00304229" w:rsidRDefault="00304229">
      <w:r>
        <w:rPr>
          <w:rFonts w:hint="eastAsia"/>
        </w:rPr>
        <w:separator/>
      </w:r>
    </w:p>
  </w:footnote>
  <w:footnote w:type="continuationSeparator" w:id="0">
    <w:p w14:paraId="30C3CC9B" w14:textId="77777777" w:rsidR="00304229" w:rsidRDefault="0030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6043" w14:textId="78FC2C34" w:rsidR="00B337E8" w:rsidRDefault="009C20FF" w:rsidP="00187158">
    <w:pPr>
      <w:pStyle w:val="a6"/>
      <w:jc w:val="center"/>
      <w:rPr>
        <w:b/>
        <w:bCs/>
        <w:sz w:val="28"/>
        <w:lang w:bidi="en-US"/>
      </w:rPr>
    </w:pPr>
    <w:r w:rsidRPr="00FF5D8E">
      <w:rPr>
        <w:b/>
        <w:sz w:val="28"/>
        <w:lang w:bidi="en-US"/>
      </w:rPr>
      <w:t>2021 THERS Interdisciplinary Frontier Next Generation Research</w:t>
    </w:r>
    <w:r w:rsidR="006C3438" w:rsidRPr="00FF5D8E">
      <w:rPr>
        <w:b/>
        <w:sz w:val="28"/>
        <w:lang w:bidi="en-US"/>
      </w:rPr>
      <w:t xml:space="preserve"> Program</w:t>
    </w:r>
    <w:r w:rsidRPr="00FF5D8E">
      <w:rPr>
        <w:b/>
        <w:sz w:val="28"/>
        <w:lang w:bidi="en-US"/>
      </w:rPr>
      <w:t xml:space="preserve"> Academic</w:t>
    </w:r>
    <w:r w:rsidRPr="00FF5D8E">
      <w:rPr>
        <w:sz w:val="28"/>
        <w:lang w:bidi="en-US"/>
      </w:rPr>
      <w:t xml:space="preserve"> </w:t>
    </w:r>
    <w:r w:rsidR="00B337E8" w:rsidRPr="00FF5D8E">
      <w:rPr>
        <w:b/>
        <w:bCs/>
        <w:sz w:val="28"/>
        <w:lang w:bidi="en-US"/>
      </w:rPr>
      <w:t>Advisor Recommendation [Form 3]</w:t>
    </w:r>
  </w:p>
  <w:p w14:paraId="7D38B51B" w14:textId="5584B8EC" w:rsidR="003E2B92" w:rsidRPr="00FF5D8E" w:rsidRDefault="003E2B92" w:rsidP="00FF5D8E">
    <w:pPr>
      <w:snapToGrid w:val="0"/>
      <w:ind w:rightChars="498" w:right="996"/>
      <w:jc w:val="right"/>
      <w:rPr>
        <w:rFonts w:asciiTheme="majorEastAsia" w:eastAsiaTheme="majorEastAsia" w:hAnsiTheme="majorEastAsia"/>
      </w:rPr>
    </w:pPr>
    <w:r>
      <w:rPr>
        <w:rFonts w:hint="eastAsia"/>
        <w:sz w:val="16"/>
        <w:szCs w:val="16"/>
        <w:lang w:bidi="en-US"/>
      </w:rPr>
      <w:t>Applican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273C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0338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71EE"/>
    <w:rsid w:val="001302D6"/>
    <w:rsid w:val="00130A4A"/>
    <w:rsid w:val="00131B4F"/>
    <w:rsid w:val="00132AAD"/>
    <w:rsid w:val="00133C1A"/>
    <w:rsid w:val="001352CE"/>
    <w:rsid w:val="00137DFF"/>
    <w:rsid w:val="00140273"/>
    <w:rsid w:val="00141BAD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87158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02C2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33138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229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1C26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8E3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2B92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673C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0D3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3FAD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7C1"/>
    <w:rsid w:val="006438F3"/>
    <w:rsid w:val="006444E5"/>
    <w:rsid w:val="00644E0A"/>
    <w:rsid w:val="00647906"/>
    <w:rsid w:val="00650CB3"/>
    <w:rsid w:val="006555FF"/>
    <w:rsid w:val="00655A46"/>
    <w:rsid w:val="006567A8"/>
    <w:rsid w:val="00660DC1"/>
    <w:rsid w:val="00661BFA"/>
    <w:rsid w:val="006652C7"/>
    <w:rsid w:val="0067296E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4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2280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6C60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492E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0AC5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4EF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35C5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20FF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269E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6C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05CD"/>
    <w:rsid w:val="00AB243B"/>
    <w:rsid w:val="00AC2454"/>
    <w:rsid w:val="00AC66A5"/>
    <w:rsid w:val="00AC6FF2"/>
    <w:rsid w:val="00AC7049"/>
    <w:rsid w:val="00AC7A0A"/>
    <w:rsid w:val="00AC7D5F"/>
    <w:rsid w:val="00AD2A85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37E8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7551E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07D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4D1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E6E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0DA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48F6"/>
    <w:rsid w:val="00D3254B"/>
    <w:rsid w:val="00D32F4A"/>
    <w:rsid w:val="00D352B7"/>
    <w:rsid w:val="00D35CAA"/>
    <w:rsid w:val="00D41CE0"/>
    <w:rsid w:val="00D433F1"/>
    <w:rsid w:val="00D4473F"/>
    <w:rsid w:val="00D4475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027C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5086"/>
    <w:rsid w:val="00DB527D"/>
    <w:rsid w:val="00DB713C"/>
    <w:rsid w:val="00DC21E9"/>
    <w:rsid w:val="00DC5883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372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16447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0B3"/>
    <w:rsid w:val="00F479F6"/>
    <w:rsid w:val="00F51053"/>
    <w:rsid w:val="00F5225C"/>
    <w:rsid w:val="00F525C1"/>
    <w:rsid w:val="00F52CED"/>
    <w:rsid w:val="00F536E5"/>
    <w:rsid w:val="00F54121"/>
    <w:rsid w:val="00F55E7E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49A4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5D8E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46"/>
    <w:pPr>
      <w:widowControl w:val="0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eastAsia="ＭＳ ゴシック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C588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95B4-D611-436F-AEAF-40A354AD7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Enter your Application Number here.)</dc:creator>
  <cp:lastModifiedBy>（博士機構） 種田</cp:lastModifiedBy>
  <cp:revision>2</cp:revision>
  <cp:lastPrinted>2020-11-02T07:48:00Z</cp:lastPrinted>
  <dcterms:created xsi:type="dcterms:W3CDTF">2021-10-07T01:55:00Z</dcterms:created>
  <dcterms:modified xsi:type="dcterms:W3CDTF">2021-10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